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67" w:rsidRDefault="00191F67" w:rsidP="00C767C5">
      <w:pPr>
        <w:pStyle w:val="ConsTitle"/>
        <w:widowControl/>
        <w:ind w:right="0"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</w:p>
    <w:p w:rsidR="00087F46" w:rsidRDefault="00087F46" w:rsidP="00087F46">
      <w:pPr>
        <w:rPr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РОССИЙСКАЯ ФЕДЕРАЦИЯ</w:t>
      </w:r>
      <w:r w:rsidR="000640A1">
        <w:rPr>
          <w:rFonts w:eastAsiaTheme="minorEastAsia" w:cstheme="minorBidi"/>
          <w:b/>
          <w:sz w:val="28"/>
          <w:szCs w:val="28"/>
        </w:rPr>
        <w:t xml:space="preserve"> Проект </w:t>
      </w:r>
    </w:p>
    <w:p w:rsidR="003D203C" w:rsidRPr="003D203C" w:rsidRDefault="003D203C" w:rsidP="003D203C">
      <w:pPr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ОГОДЖИНСКИЙ СЕЛЬСКИЙ</w:t>
      </w:r>
    </w:p>
    <w:p w:rsidR="003D203C" w:rsidRPr="003D203C" w:rsidRDefault="003D203C" w:rsidP="003D203C">
      <w:pPr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СОВЕТ НАРОДНЫХ ДЕПУТАТОВ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 xml:space="preserve">СЕЛЕМДЖИНСКОГО РАЙОНА 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АМУРСКОЙ ОБЛАСТИ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sz w:val="28"/>
          <w:szCs w:val="28"/>
        </w:rPr>
      </w:pPr>
      <w:r w:rsidRPr="003D203C">
        <w:rPr>
          <w:rFonts w:eastAsiaTheme="minorEastAsia" w:cstheme="minorBidi"/>
          <w:sz w:val="28"/>
          <w:szCs w:val="28"/>
        </w:rPr>
        <w:t xml:space="preserve"> (</w:t>
      </w:r>
      <w:r w:rsidRPr="003D203C">
        <w:rPr>
          <w:rFonts w:eastAsiaTheme="minorEastAsia" w:cstheme="minorBidi"/>
          <w:b/>
        </w:rPr>
        <w:t>шестой созыв</w:t>
      </w:r>
      <w:r w:rsidRPr="003D203C">
        <w:rPr>
          <w:rFonts w:eastAsiaTheme="minorEastAsia" w:cstheme="minorBidi"/>
          <w:sz w:val="28"/>
          <w:szCs w:val="28"/>
        </w:rPr>
        <w:t>)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РЕШЕНИЕ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2"/>
          <w:szCs w:val="22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rPr>
          <w:rFonts w:eastAsiaTheme="minorEastAsia" w:cstheme="minorBidi"/>
          <w:sz w:val="28"/>
          <w:szCs w:val="28"/>
          <w:u w:val="single"/>
        </w:rPr>
      </w:pPr>
      <w:r>
        <w:rPr>
          <w:rFonts w:eastAsiaTheme="minorEastAsia" w:cstheme="minorBidi"/>
          <w:sz w:val="28"/>
          <w:szCs w:val="28"/>
          <w:u w:val="single"/>
        </w:rPr>
        <w:t>2021</w:t>
      </w:r>
      <w:r w:rsidRPr="003D203C">
        <w:rPr>
          <w:rFonts w:eastAsiaTheme="minorEastAsia" w:cstheme="minorBidi"/>
          <w:sz w:val="28"/>
          <w:szCs w:val="28"/>
          <w:u w:val="single"/>
        </w:rPr>
        <w:t xml:space="preserve"> г</w:t>
      </w:r>
      <w:r w:rsidRPr="003D203C">
        <w:rPr>
          <w:rFonts w:eastAsiaTheme="minorEastAsia" w:cstheme="minorBidi"/>
          <w:sz w:val="28"/>
          <w:szCs w:val="28"/>
        </w:rPr>
        <w:t xml:space="preserve">.                                                         </w:t>
      </w:r>
      <w:r w:rsidR="00DE58AB">
        <w:rPr>
          <w:rFonts w:eastAsiaTheme="minorEastAsia" w:cstheme="minorBidi"/>
          <w:sz w:val="28"/>
          <w:szCs w:val="28"/>
        </w:rPr>
        <w:t xml:space="preserve">                          </w:t>
      </w:r>
      <w:r w:rsidRPr="003D203C">
        <w:rPr>
          <w:rFonts w:eastAsiaTheme="minorEastAsia" w:cstheme="minorBidi"/>
          <w:sz w:val="28"/>
          <w:szCs w:val="28"/>
        </w:rPr>
        <w:t xml:space="preserve">  </w:t>
      </w:r>
      <w:r w:rsidRPr="003D203C">
        <w:rPr>
          <w:rFonts w:eastAsiaTheme="minorEastAsia" w:cstheme="minorBidi"/>
          <w:sz w:val="28"/>
          <w:szCs w:val="28"/>
          <w:u w:val="single"/>
        </w:rPr>
        <w:t xml:space="preserve">№ </w:t>
      </w:r>
      <w:r w:rsidR="0078356C">
        <w:rPr>
          <w:rFonts w:eastAsiaTheme="minorEastAsia" w:cstheme="minorBidi"/>
          <w:sz w:val="28"/>
          <w:szCs w:val="28"/>
          <w:u w:val="single"/>
        </w:rPr>
        <w:t xml:space="preserve"> </w:t>
      </w:r>
    </w:p>
    <w:p w:rsidR="003D203C" w:rsidRPr="003D203C" w:rsidRDefault="003D203C" w:rsidP="003D203C">
      <w:pPr>
        <w:ind w:firstLine="480"/>
        <w:rPr>
          <w:rFonts w:eastAsiaTheme="minorEastAsia" w:cstheme="minorBidi"/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0074E2" w:rsidRDefault="00087F46" w:rsidP="00087F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 xml:space="preserve">О плане работы </w:t>
      </w:r>
      <w:r w:rsidR="0078356C">
        <w:rPr>
          <w:rFonts w:eastAsia="Calibri"/>
          <w:bCs/>
          <w:sz w:val="28"/>
          <w:szCs w:val="28"/>
          <w:lang w:eastAsia="en-US"/>
        </w:rPr>
        <w:t>Огоджи</w:t>
      </w:r>
      <w:r w:rsidR="00F24D5E">
        <w:rPr>
          <w:rFonts w:eastAsia="Calibri"/>
          <w:bCs/>
          <w:sz w:val="28"/>
          <w:szCs w:val="28"/>
          <w:lang w:eastAsia="en-US"/>
        </w:rPr>
        <w:t>нского</w:t>
      </w:r>
    </w:p>
    <w:p w:rsidR="00087F46" w:rsidRPr="000870EF" w:rsidRDefault="00087F46" w:rsidP="00087F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>сельского Совета депутатов на 20</w:t>
      </w:r>
      <w:r w:rsidR="00AC326E">
        <w:rPr>
          <w:rFonts w:eastAsia="Calibri"/>
          <w:bCs/>
          <w:sz w:val="28"/>
          <w:szCs w:val="28"/>
          <w:lang w:eastAsia="en-US"/>
        </w:rPr>
        <w:t>2</w:t>
      </w:r>
      <w:r w:rsidR="00443291">
        <w:rPr>
          <w:rFonts w:eastAsia="Calibri"/>
          <w:bCs/>
          <w:sz w:val="28"/>
          <w:szCs w:val="28"/>
          <w:lang w:eastAsia="en-US"/>
        </w:rPr>
        <w:t>1</w:t>
      </w:r>
      <w:r w:rsidRPr="000870EF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087F46" w:rsidRPr="000870EF" w:rsidRDefault="00087F46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191F67" w:rsidRPr="000870EF" w:rsidRDefault="00087F46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Руководствуясь Уставом</w:t>
      </w:r>
      <w:r w:rsidR="00191F67" w:rsidRPr="000870E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3D203C" w:rsidRPr="000870EF">
        <w:rPr>
          <w:rFonts w:eastAsia="Calibri"/>
          <w:sz w:val="28"/>
          <w:szCs w:val="28"/>
          <w:lang w:eastAsia="en-US"/>
        </w:rPr>
        <w:t xml:space="preserve">образования </w:t>
      </w:r>
      <w:r w:rsidR="003D203C">
        <w:rPr>
          <w:rFonts w:eastAsia="Calibri"/>
          <w:sz w:val="28"/>
          <w:szCs w:val="28"/>
          <w:lang w:eastAsia="en-US"/>
        </w:rPr>
        <w:t xml:space="preserve">Огоджинского </w:t>
      </w:r>
      <w:r w:rsidR="003D203C" w:rsidRPr="000870EF">
        <w:rPr>
          <w:rFonts w:eastAsia="Calibri"/>
          <w:sz w:val="28"/>
          <w:szCs w:val="28"/>
          <w:lang w:eastAsia="en-US"/>
        </w:rPr>
        <w:t>сельсовет</w:t>
      </w:r>
      <w:r w:rsidR="003D203C">
        <w:rPr>
          <w:rFonts w:eastAsia="Calibri"/>
          <w:sz w:val="28"/>
          <w:szCs w:val="28"/>
          <w:lang w:eastAsia="en-US"/>
        </w:rPr>
        <w:t>а</w:t>
      </w:r>
      <w:r w:rsidR="003D203C" w:rsidRPr="000870EF">
        <w:rPr>
          <w:rFonts w:eastAsia="Calibri"/>
          <w:sz w:val="28"/>
          <w:szCs w:val="28"/>
          <w:lang w:eastAsia="en-US"/>
        </w:rPr>
        <w:t xml:space="preserve">, </w:t>
      </w:r>
      <w:r w:rsidR="003D203C">
        <w:rPr>
          <w:rFonts w:eastAsia="Calibri"/>
          <w:sz w:val="28"/>
          <w:szCs w:val="28"/>
          <w:lang w:eastAsia="en-US"/>
        </w:rPr>
        <w:t xml:space="preserve">Огоджинский </w:t>
      </w:r>
      <w:r w:rsidRPr="000870EF">
        <w:rPr>
          <w:rFonts w:eastAsia="Calibri"/>
          <w:sz w:val="28"/>
          <w:szCs w:val="28"/>
          <w:lang w:eastAsia="en-US"/>
        </w:rPr>
        <w:t xml:space="preserve">сельский Совет депутатов </w:t>
      </w:r>
      <w:r w:rsidR="00191F67" w:rsidRPr="000870EF">
        <w:rPr>
          <w:rFonts w:eastAsia="Calibri"/>
          <w:sz w:val="28"/>
          <w:szCs w:val="28"/>
          <w:lang w:eastAsia="en-US"/>
        </w:rPr>
        <w:t xml:space="preserve"> </w:t>
      </w:r>
    </w:p>
    <w:p w:rsidR="00191F67" w:rsidRPr="000870EF" w:rsidRDefault="00191F67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191F67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 xml:space="preserve">                                                </w:t>
      </w:r>
      <w:r w:rsidR="00087F46" w:rsidRPr="000870EF">
        <w:rPr>
          <w:rFonts w:eastAsia="Calibri"/>
          <w:bCs/>
          <w:sz w:val="28"/>
          <w:szCs w:val="28"/>
          <w:lang w:eastAsia="en-US"/>
        </w:rPr>
        <w:t>РЕШИЛ</w:t>
      </w:r>
      <w:r w:rsidR="00087F46" w:rsidRPr="000870EF">
        <w:rPr>
          <w:rFonts w:eastAsia="Calibri"/>
          <w:sz w:val="28"/>
          <w:szCs w:val="28"/>
          <w:lang w:eastAsia="en-US"/>
        </w:rPr>
        <w:t>:</w:t>
      </w:r>
    </w:p>
    <w:p w:rsidR="00191F67" w:rsidRPr="000870EF" w:rsidRDefault="00191F67" w:rsidP="00191F6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 xml:space="preserve">1. Принять прилагаемый План работы </w:t>
      </w:r>
      <w:r w:rsidRPr="000870EF">
        <w:rPr>
          <w:rFonts w:eastAsia="Calibri"/>
          <w:bCs/>
          <w:sz w:val="28"/>
          <w:szCs w:val="28"/>
          <w:lang w:eastAsia="en-US"/>
        </w:rPr>
        <w:t>сельского Совета депутатов на 20</w:t>
      </w:r>
      <w:r w:rsidR="00AC326E">
        <w:rPr>
          <w:rFonts w:eastAsia="Calibri"/>
          <w:bCs/>
          <w:sz w:val="28"/>
          <w:szCs w:val="28"/>
          <w:lang w:eastAsia="en-US"/>
        </w:rPr>
        <w:t>2</w:t>
      </w:r>
      <w:r w:rsidR="00443291">
        <w:rPr>
          <w:rFonts w:eastAsia="Calibri"/>
          <w:bCs/>
          <w:sz w:val="28"/>
          <w:szCs w:val="28"/>
          <w:lang w:eastAsia="en-US"/>
        </w:rPr>
        <w:t>1</w:t>
      </w:r>
      <w:r w:rsidR="00191F67" w:rsidRPr="000870EF">
        <w:rPr>
          <w:rFonts w:eastAsia="Calibri"/>
          <w:bCs/>
          <w:sz w:val="28"/>
          <w:szCs w:val="28"/>
          <w:lang w:eastAsia="en-US"/>
        </w:rPr>
        <w:t xml:space="preserve"> </w:t>
      </w:r>
      <w:r w:rsidRPr="000870EF">
        <w:rPr>
          <w:rFonts w:eastAsia="Calibri"/>
          <w:bCs/>
          <w:sz w:val="28"/>
          <w:szCs w:val="28"/>
          <w:lang w:eastAsia="en-US"/>
        </w:rPr>
        <w:t>год.</w:t>
      </w:r>
    </w:p>
    <w:p w:rsidR="00087F46" w:rsidRPr="000870EF" w:rsidRDefault="00087F46" w:rsidP="00191F67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70EF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3. Настоящее решение вступает в силу с 1 января 20</w:t>
      </w:r>
      <w:r w:rsidR="00AC326E">
        <w:rPr>
          <w:rFonts w:eastAsia="Calibri"/>
          <w:sz w:val="28"/>
          <w:szCs w:val="28"/>
          <w:lang w:eastAsia="en-US"/>
        </w:rPr>
        <w:t>2</w:t>
      </w:r>
      <w:r w:rsidR="00443291">
        <w:rPr>
          <w:rFonts w:eastAsia="Calibri"/>
          <w:sz w:val="28"/>
          <w:szCs w:val="28"/>
          <w:lang w:eastAsia="en-US"/>
        </w:rPr>
        <w:t>1</w:t>
      </w:r>
      <w:r w:rsidRPr="000870EF">
        <w:rPr>
          <w:rFonts w:eastAsia="Calibri"/>
          <w:sz w:val="28"/>
          <w:szCs w:val="28"/>
          <w:lang w:eastAsia="en-US"/>
        </w:rPr>
        <w:t xml:space="preserve"> года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4. Контроль за исполнением оставляю за собой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D203C" w:rsidRPr="003D203C" w:rsidRDefault="003D203C" w:rsidP="003D203C">
      <w:pPr>
        <w:rPr>
          <w:rFonts w:eastAsiaTheme="minorEastAsia" w:cstheme="minorBidi"/>
          <w:sz w:val="28"/>
          <w:szCs w:val="28"/>
        </w:rPr>
      </w:pPr>
      <w:r w:rsidRPr="003D203C">
        <w:rPr>
          <w:rFonts w:eastAsiaTheme="minorEastAsia" w:cstheme="minorBidi"/>
          <w:sz w:val="28"/>
          <w:szCs w:val="28"/>
        </w:rPr>
        <w:t xml:space="preserve">Председатель Огоджинского </w:t>
      </w:r>
    </w:p>
    <w:p w:rsidR="003D203C" w:rsidRPr="003D203C" w:rsidRDefault="0078356C" w:rsidP="003D203C">
      <w:pPr>
        <w:rPr>
          <w:rFonts w:eastAsiaTheme="minorEastAsia" w:cstheme="minorBidi"/>
          <w:sz w:val="22"/>
          <w:szCs w:val="22"/>
        </w:rPr>
      </w:pPr>
      <w:r w:rsidRPr="003D203C">
        <w:rPr>
          <w:rFonts w:eastAsiaTheme="minorEastAsia" w:cstheme="minorBidi"/>
          <w:sz w:val="28"/>
          <w:szCs w:val="28"/>
        </w:rPr>
        <w:t>сельского Совета</w:t>
      </w:r>
      <w:r w:rsidR="003D203C" w:rsidRPr="003D203C">
        <w:rPr>
          <w:rFonts w:eastAsiaTheme="minorEastAsia" w:cstheme="minorBidi"/>
          <w:sz w:val="28"/>
          <w:szCs w:val="28"/>
        </w:rPr>
        <w:t xml:space="preserve"> народных депутатов                    </w:t>
      </w:r>
      <w:r w:rsidR="003D203C">
        <w:rPr>
          <w:rFonts w:eastAsiaTheme="minorEastAsia" w:cstheme="minorBidi"/>
          <w:sz w:val="28"/>
          <w:szCs w:val="28"/>
        </w:rPr>
        <w:t xml:space="preserve">                   В.И. Андрухов </w:t>
      </w:r>
    </w:p>
    <w:p w:rsidR="003D203C" w:rsidRPr="003D203C" w:rsidRDefault="003D203C" w:rsidP="003D203C">
      <w:pPr>
        <w:spacing w:line="276" w:lineRule="auto"/>
        <w:rPr>
          <w:rFonts w:ascii="Calibri" w:eastAsiaTheme="minorEastAsia" w:hAnsi="Calibri" w:cstheme="minorBidi"/>
          <w:sz w:val="22"/>
          <w:szCs w:val="22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C303F6">
        <w:rPr>
          <w:rFonts w:eastAsia="Calibri"/>
          <w:sz w:val="22"/>
          <w:szCs w:val="22"/>
          <w:lang w:eastAsia="en-US"/>
        </w:rPr>
        <w:t>ПРИЛОЖЕНИЕ</w:t>
      </w:r>
    </w:p>
    <w:p w:rsidR="003D203C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к решению</w:t>
      </w:r>
      <w:r w:rsidR="003D203C">
        <w:rPr>
          <w:rFonts w:eastAsia="Calibri"/>
          <w:sz w:val="22"/>
          <w:szCs w:val="22"/>
          <w:lang w:eastAsia="en-US"/>
        </w:rPr>
        <w:t xml:space="preserve"> Огоджинского</w:t>
      </w:r>
      <w:r w:rsidRPr="00C303F6">
        <w:rPr>
          <w:rFonts w:eastAsia="Calibri"/>
          <w:sz w:val="22"/>
          <w:szCs w:val="22"/>
          <w:lang w:eastAsia="en-US"/>
        </w:rPr>
        <w:t xml:space="preserve"> сельского</w:t>
      </w: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 xml:space="preserve"> Совета депутатов</w:t>
      </w:r>
    </w:p>
    <w:p w:rsidR="00087F46" w:rsidRPr="00C303F6" w:rsidRDefault="00087F46" w:rsidP="00191F6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от</w:t>
      </w:r>
      <w:r w:rsidR="00E95091" w:rsidRPr="00C303F6">
        <w:rPr>
          <w:rFonts w:eastAsia="Calibri"/>
          <w:sz w:val="22"/>
          <w:szCs w:val="22"/>
          <w:lang w:eastAsia="en-US"/>
        </w:rPr>
        <w:t xml:space="preserve"> </w:t>
      </w:r>
      <w:r w:rsidR="004B4F4A" w:rsidRPr="00C303F6">
        <w:rPr>
          <w:rFonts w:eastAsia="Calibri"/>
          <w:sz w:val="22"/>
          <w:szCs w:val="22"/>
          <w:lang w:eastAsia="en-US"/>
        </w:rPr>
        <w:t>20</w:t>
      </w:r>
      <w:r w:rsidR="003D203C">
        <w:rPr>
          <w:rFonts w:eastAsia="Calibri"/>
          <w:sz w:val="22"/>
          <w:szCs w:val="22"/>
          <w:lang w:eastAsia="en-US"/>
        </w:rPr>
        <w:t>21</w:t>
      </w:r>
      <w:r w:rsidRPr="00C303F6">
        <w:rPr>
          <w:rFonts w:eastAsia="Calibri"/>
          <w:sz w:val="22"/>
          <w:szCs w:val="22"/>
          <w:lang w:eastAsia="en-US"/>
        </w:rPr>
        <w:t xml:space="preserve"> № </w:t>
      </w:r>
      <w:r w:rsidR="003D203C">
        <w:rPr>
          <w:rFonts w:eastAsia="Calibr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191F67" w:rsidRPr="00C303F6" w:rsidRDefault="00191F67" w:rsidP="00191F6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ОСНОВНЫЕ </w:t>
      </w:r>
      <w:r w:rsidR="003D203C" w:rsidRPr="00C303F6">
        <w:rPr>
          <w:b/>
          <w:sz w:val="22"/>
          <w:szCs w:val="22"/>
        </w:rPr>
        <w:t xml:space="preserve">ЗАДАЧИ </w:t>
      </w:r>
      <w:r w:rsidR="003D203C">
        <w:rPr>
          <w:b/>
          <w:sz w:val="22"/>
          <w:szCs w:val="22"/>
        </w:rPr>
        <w:t xml:space="preserve">ОГОДЖИНСКОГО </w:t>
      </w:r>
      <w:r w:rsidR="003D203C" w:rsidRPr="00C303F6">
        <w:rPr>
          <w:b/>
          <w:sz w:val="22"/>
          <w:szCs w:val="22"/>
        </w:rPr>
        <w:t>СЕЛЬСКОГО</w:t>
      </w:r>
      <w:r w:rsidRPr="00C303F6">
        <w:rPr>
          <w:b/>
          <w:sz w:val="22"/>
          <w:szCs w:val="22"/>
        </w:rPr>
        <w:t xml:space="preserve"> СОВЕТА ДЕПУТАТОВ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 НА 20</w:t>
      </w:r>
      <w:r w:rsidR="00AC326E">
        <w:rPr>
          <w:b/>
          <w:sz w:val="22"/>
          <w:szCs w:val="22"/>
        </w:rPr>
        <w:t>2</w:t>
      </w:r>
      <w:r w:rsidR="00443291">
        <w:rPr>
          <w:b/>
          <w:sz w:val="22"/>
          <w:szCs w:val="22"/>
        </w:rPr>
        <w:t>1</w:t>
      </w:r>
      <w:r w:rsidR="0019332B">
        <w:rPr>
          <w:b/>
          <w:sz w:val="22"/>
          <w:szCs w:val="22"/>
        </w:rPr>
        <w:t xml:space="preserve"> </w:t>
      </w:r>
      <w:r w:rsidRPr="00C303F6">
        <w:rPr>
          <w:b/>
          <w:sz w:val="22"/>
          <w:szCs w:val="22"/>
        </w:rPr>
        <w:t>ГОД</w:t>
      </w:r>
    </w:p>
    <w:p w:rsidR="00087F46" w:rsidRPr="00C303F6" w:rsidRDefault="00087F46" w:rsidP="00087F46">
      <w:pPr>
        <w:ind w:left="360"/>
        <w:jc w:val="center"/>
        <w:rPr>
          <w:sz w:val="22"/>
          <w:szCs w:val="22"/>
        </w:rPr>
      </w:pP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 xml:space="preserve">1. Осуществление контроля исполнения бюджета  </w:t>
      </w:r>
      <w:r w:rsidR="003D203C">
        <w:rPr>
          <w:sz w:val="22"/>
          <w:szCs w:val="22"/>
        </w:rPr>
        <w:t xml:space="preserve"> Огоджинского </w:t>
      </w:r>
      <w:r w:rsidR="003D203C" w:rsidRPr="00C303F6">
        <w:rPr>
          <w:sz w:val="22"/>
          <w:szCs w:val="22"/>
        </w:rPr>
        <w:t>сельсовета</w:t>
      </w:r>
      <w:r w:rsidRPr="00C303F6">
        <w:rPr>
          <w:sz w:val="22"/>
          <w:szCs w:val="22"/>
        </w:rPr>
        <w:t>.</w:t>
      </w: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 xml:space="preserve">2. Контроль за </w:t>
      </w:r>
      <w:proofErr w:type="gramStart"/>
      <w:r w:rsidRPr="00C303F6">
        <w:rPr>
          <w:sz w:val="22"/>
          <w:szCs w:val="22"/>
        </w:rPr>
        <w:t>ходом  развития</w:t>
      </w:r>
      <w:proofErr w:type="gramEnd"/>
      <w:r w:rsidRPr="00C303F6">
        <w:rPr>
          <w:sz w:val="22"/>
          <w:szCs w:val="22"/>
        </w:rPr>
        <w:t xml:space="preserve">  </w:t>
      </w:r>
      <w:r w:rsidR="003D203C">
        <w:rPr>
          <w:sz w:val="22"/>
          <w:szCs w:val="22"/>
        </w:rPr>
        <w:t xml:space="preserve"> Огоджинского</w:t>
      </w:r>
      <w:r w:rsidRPr="00C303F6">
        <w:rPr>
          <w:sz w:val="22"/>
          <w:szCs w:val="22"/>
        </w:rPr>
        <w:t xml:space="preserve"> сельсовета.</w:t>
      </w: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>3.Осуществление контроля деятельности учреждений и предприятий, находящихся на территории сельсовета.</w:t>
      </w:r>
    </w:p>
    <w:p w:rsidR="00087F46" w:rsidRPr="00C303F6" w:rsidRDefault="000870EF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>4</w:t>
      </w:r>
      <w:r w:rsidR="00087F46" w:rsidRPr="00C303F6">
        <w:rPr>
          <w:sz w:val="22"/>
          <w:szCs w:val="22"/>
        </w:rPr>
        <w:t>. Подготовка вопросов для рассмотрения на заседаниях сельского Совета депутатов.</w:t>
      </w:r>
    </w:p>
    <w:p w:rsidR="00087F46" w:rsidRPr="00C303F6" w:rsidRDefault="00087F46" w:rsidP="00087F46">
      <w:pPr>
        <w:jc w:val="both"/>
        <w:rPr>
          <w:b/>
          <w:sz w:val="22"/>
          <w:szCs w:val="22"/>
        </w:rPr>
      </w:pPr>
    </w:p>
    <w:p w:rsidR="00087F46" w:rsidRPr="00C303F6" w:rsidRDefault="00087F46" w:rsidP="00087F46">
      <w:pPr>
        <w:jc w:val="center"/>
        <w:rPr>
          <w:b/>
          <w:sz w:val="22"/>
          <w:szCs w:val="22"/>
          <w:lang w:eastAsia="en-US"/>
        </w:rPr>
      </w:pPr>
      <w:r w:rsidRPr="00C303F6">
        <w:rPr>
          <w:b/>
          <w:sz w:val="22"/>
          <w:szCs w:val="22"/>
        </w:rPr>
        <w:t>План работы</w:t>
      </w:r>
    </w:p>
    <w:p w:rsidR="00087F46" w:rsidRPr="00C303F6" w:rsidRDefault="003D203C" w:rsidP="00087F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годжинского </w:t>
      </w:r>
      <w:r w:rsidR="00087F46" w:rsidRPr="00C303F6">
        <w:rPr>
          <w:b/>
          <w:sz w:val="22"/>
          <w:szCs w:val="22"/>
        </w:rPr>
        <w:t>сельского Совета депутатов на 20</w:t>
      </w:r>
      <w:r w:rsidR="00AC326E">
        <w:rPr>
          <w:b/>
          <w:sz w:val="22"/>
          <w:szCs w:val="22"/>
        </w:rPr>
        <w:t>2</w:t>
      </w:r>
      <w:r w:rsidR="00443291">
        <w:rPr>
          <w:b/>
          <w:sz w:val="22"/>
          <w:szCs w:val="22"/>
        </w:rPr>
        <w:t>1</w:t>
      </w:r>
      <w:r w:rsidR="000870EF" w:rsidRPr="00C303F6">
        <w:rPr>
          <w:b/>
          <w:sz w:val="22"/>
          <w:szCs w:val="22"/>
        </w:rPr>
        <w:t xml:space="preserve"> </w:t>
      </w:r>
      <w:r w:rsidR="00087F46" w:rsidRPr="00C303F6">
        <w:rPr>
          <w:b/>
          <w:sz w:val="22"/>
          <w:szCs w:val="22"/>
        </w:rPr>
        <w:t>год.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4283"/>
        <w:gridCol w:w="2029"/>
        <w:gridCol w:w="3486"/>
      </w:tblGrid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1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70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 xml:space="preserve"> Ответственный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Заседания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неочередных заседаний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. Депутаты сельского Совета депутатов </w:t>
            </w:r>
          </w:p>
        </w:tc>
      </w:tr>
      <w:tr w:rsidR="00087F46" w:rsidRPr="00C303F6" w:rsidTr="00766311">
        <w:trPr>
          <w:trHeight w:val="7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Заседание постоянных комиссий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рием граждан депутатам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существление контроля исполнения решений, принятых сельским Советом депутатов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 xml:space="preserve"> Главный специалист </w:t>
            </w:r>
            <w:r w:rsidR="00087F46" w:rsidRPr="00C303F6">
              <w:rPr>
                <w:sz w:val="22"/>
                <w:szCs w:val="22"/>
              </w:rPr>
              <w:t xml:space="preserve"> администрации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Информирование населения о деятельност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публикование (обнародование) принятых сельским Советом депутатов НПА, размещение на официальном сайт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специалист </w:t>
            </w:r>
            <w:r w:rsidR="00087F46" w:rsidRPr="00C303F6">
              <w:rPr>
                <w:sz w:val="22"/>
                <w:szCs w:val="22"/>
              </w:rPr>
              <w:t xml:space="preserve">администрации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F24D5E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232B7E" w:rsidRPr="00C303F6">
              <w:rPr>
                <w:sz w:val="22"/>
                <w:szCs w:val="22"/>
              </w:rPr>
              <w:t>е</w:t>
            </w:r>
            <w:r w:rsidRPr="00C303F6">
              <w:rPr>
                <w:sz w:val="22"/>
                <w:szCs w:val="22"/>
              </w:rPr>
              <w:t xml:space="preserve"> изменений в бюджет </w:t>
            </w:r>
            <w:r w:rsidR="00F24D5E">
              <w:rPr>
                <w:sz w:val="22"/>
                <w:szCs w:val="22"/>
              </w:rPr>
              <w:t>Мичуринского</w:t>
            </w:r>
            <w:r w:rsidRPr="00C303F6">
              <w:rPr>
                <w:sz w:val="22"/>
                <w:szCs w:val="22"/>
              </w:rPr>
              <w:t xml:space="preserve"> сельсовета на 20</w:t>
            </w:r>
            <w:r w:rsidR="00AC326E">
              <w:rPr>
                <w:sz w:val="22"/>
                <w:szCs w:val="22"/>
              </w:rPr>
              <w:t>2</w:t>
            </w:r>
            <w:r w:rsidR="00443291">
              <w:rPr>
                <w:sz w:val="22"/>
                <w:szCs w:val="22"/>
              </w:rPr>
              <w:t>1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2D0CC0" w:rsidP="002D0CC0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Ц</w:t>
            </w:r>
            <w:r w:rsidR="00C767C5" w:rsidRPr="00C303F6">
              <w:rPr>
                <w:sz w:val="22"/>
                <w:szCs w:val="22"/>
              </w:rPr>
              <w:t>ентрализованн</w:t>
            </w:r>
            <w:r w:rsidRPr="00C303F6">
              <w:rPr>
                <w:sz w:val="22"/>
                <w:szCs w:val="22"/>
              </w:rPr>
              <w:t xml:space="preserve">ая </w:t>
            </w:r>
            <w:r w:rsidR="00C767C5" w:rsidRPr="00C303F6">
              <w:rPr>
                <w:sz w:val="22"/>
                <w:szCs w:val="22"/>
              </w:rPr>
              <w:t>бухгалтери</w:t>
            </w:r>
            <w:r w:rsidRPr="00C303F6">
              <w:rPr>
                <w:sz w:val="22"/>
                <w:szCs w:val="22"/>
              </w:rPr>
              <w:t>я</w:t>
            </w:r>
            <w:r w:rsidR="00C767C5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1933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19332B">
              <w:rPr>
                <w:sz w:val="22"/>
                <w:szCs w:val="22"/>
              </w:rPr>
              <w:t xml:space="preserve">е </w:t>
            </w:r>
            <w:r w:rsidRPr="00C303F6">
              <w:rPr>
                <w:sz w:val="22"/>
                <w:szCs w:val="22"/>
              </w:rPr>
              <w:t xml:space="preserve">изменений и дополнений в Устав сельсове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D203C">
              <w:rPr>
                <w:rFonts w:eastAsia="Calibri"/>
                <w:sz w:val="22"/>
                <w:szCs w:val="22"/>
                <w:lang w:eastAsia="en-US"/>
              </w:rPr>
              <w:t>Главный специалист администрации сельсовета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766311" w:rsidRPr="00C303F6" w:rsidTr="00766311">
        <w:trPr>
          <w:trHeight w:val="6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F6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Хабарского района </w:t>
            </w:r>
          </w:p>
          <w:p w:rsidR="00766311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766311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766311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766311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9334F5">
            <w:pPr>
              <w:pStyle w:val="a3"/>
              <w:jc w:val="center"/>
              <w:rPr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1 квартал 20</w:t>
            </w:r>
            <w:r w:rsidR="00AC326E"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Вопросы, выносимые для рассмотрения на заседаниях сельского Совета депутатов: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rPr>
                <w:sz w:val="22"/>
                <w:szCs w:val="22"/>
              </w:rPr>
            </w:pP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нформация о состоянии преступности на территории сельсовета. Работа по профилактике с подросткам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Февра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3C" w:rsidRPr="003D203C" w:rsidRDefault="00766311" w:rsidP="003D203C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Согласовать с</w:t>
            </w:r>
            <w:r w:rsidR="003D203C">
              <w:t xml:space="preserve"> </w:t>
            </w:r>
            <w:r w:rsidR="003D203C">
              <w:rPr>
                <w:sz w:val="22"/>
                <w:szCs w:val="22"/>
              </w:rPr>
              <w:t>начальником</w:t>
            </w:r>
            <w:r w:rsidR="003D203C" w:rsidRPr="003D203C">
              <w:rPr>
                <w:sz w:val="22"/>
                <w:szCs w:val="22"/>
              </w:rPr>
              <w:t xml:space="preserve"> ОП </w:t>
            </w:r>
          </w:p>
          <w:p w:rsidR="00766311" w:rsidRPr="00C303F6" w:rsidRDefault="003D203C" w:rsidP="003D20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203C">
              <w:rPr>
                <w:sz w:val="22"/>
                <w:szCs w:val="22"/>
              </w:rPr>
              <w:t>по Селемджинскому району</w:t>
            </w:r>
            <w:r>
              <w:rPr>
                <w:sz w:val="22"/>
                <w:szCs w:val="22"/>
              </w:rPr>
              <w:t xml:space="preserve"> </w:t>
            </w:r>
            <w:r w:rsidR="00766311" w:rsidRPr="00C303F6">
              <w:rPr>
                <w:sz w:val="22"/>
                <w:szCs w:val="22"/>
              </w:rPr>
              <w:t>пригласить участкового</w:t>
            </w:r>
            <w:r w:rsidR="0019332B">
              <w:rPr>
                <w:sz w:val="22"/>
                <w:szCs w:val="22"/>
              </w:rPr>
              <w:t xml:space="preserve"> уполномоченного полиции </w:t>
            </w:r>
            <w:r w:rsidR="00766311" w:rsidRPr="00C303F6">
              <w:rPr>
                <w:sz w:val="22"/>
                <w:szCs w:val="22"/>
              </w:rPr>
              <w:t>, инспектора по делам несовершеннолетних</w:t>
            </w:r>
          </w:p>
        </w:tc>
      </w:tr>
      <w:tr w:rsidR="001C2E90" w:rsidRPr="00C303F6" w:rsidTr="006A5847">
        <w:trPr>
          <w:trHeight w:val="11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тчет главы сельсовета о своей деятельности, о деятельности Администрации сельсовета, в том числе о решении вопросов, поставленных сельским Советом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pStyle w:val="a3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2D0CC0">
            <w:pPr>
              <w:pStyle w:val="a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766311"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Информация о работе учреждений здравоохранения,   о медицинском обслуживании населения на территории сельсове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A46E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  <w:r w:rsidR="002D0CC0" w:rsidRPr="00C303F6"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с  участием  </w:t>
            </w:r>
            <w:r w:rsidR="00A46E63">
              <w:rPr>
                <w:sz w:val="22"/>
                <w:szCs w:val="22"/>
              </w:rPr>
              <w:t xml:space="preserve">представителя </w:t>
            </w:r>
            <w:r w:rsidRPr="00C303F6">
              <w:rPr>
                <w:sz w:val="22"/>
                <w:szCs w:val="22"/>
              </w:rPr>
              <w:t xml:space="preserve"> </w:t>
            </w:r>
            <w:r w:rsidR="00A46E63">
              <w:rPr>
                <w:sz w:val="22"/>
                <w:szCs w:val="22"/>
              </w:rPr>
              <w:t>Структурного подразделения</w:t>
            </w:r>
            <w:r w:rsidR="00A46E63" w:rsidRPr="00A46E63">
              <w:rPr>
                <w:sz w:val="22"/>
                <w:szCs w:val="22"/>
              </w:rPr>
              <w:t xml:space="preserve"> ГБУЗ АО "Селемджинская больница" Огоджинская амбулатория </w:t>
            </w:r>
          </w:p>
        </w:tc>
      </w:tr>
      <w:tr w:rsidR="00766311" w:rsidRPr="00C303F6" w:rsidTr="006D3E59">
        <w:trPr>
          <w:trHeight w:val="5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766311"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766311" w:rsidP="006A58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отчёта об исполнении бюджета сельсовета за 20</w:t>
            </w:r>
            <w:r w:rsidR="006A5847">
              <w:rPr>
                <w:sz w:val="22"/>
                <w:szCs w:val="22"/>
              </w:rPr>
              <w:t>20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2D0CC0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6D3E59" w:rsidRPr="00C303F6" w:rsidTr="006D3E5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1C2E90" w:rsidP="0089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D3E5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6D3E59" w:rsidP="006D3E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Разработка и утверждение нормативно-правовых актов по пр</w:t>
            </w:r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едложению </w:t>
            </w:r>
            <w:proofErr w:type="gramStart"/>
            <w:r w:rsidR="00A46E63">
              <w:rPr>
                <w:rFonts w:eastAsia="Calibri"/>
                <w:sz w:val="22"/>
                <w:szCs w:val="22"/>
                <w:lang w:eastAsia="en-US"/>
              </w:rPr>
              <w:t>прокуратуры  Селемджинского</w:t>
            </w:r>
            <w:proofErr w:type="gramEnd"/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 района :</w:t>
            </w:r>
          </w:p>
          <w:p w:rsidR="00896584" w:rsidRPr="007A2739" w:rsidRDefault="00EF53B7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 соответствии с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Федеральным 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коном  от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31.07.2020</w:t>
            </w:r>
            <w:r w:rsidR="00FD5F07"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259</w:t>
            </w:r>
            <w:r w:rsidR="00FD5F0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Ф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внести изменение в решение  от</w:t>
            </w:r>
            <w:r w:rsidR="00EF04E8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.09.2019</w:t>
            </w:r>
            <w:r w:rsidR="000A512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1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96584" w:rsidRPr="007A2739">
              <w:rPr>
                <w:sz w:val="22"/>
                <w:szCs w:val="22"/>
              </w:rPr>
              <w:t>Об утверждении Порядка размещения сведений о доходах, расходах, об имуществе и обязательствах</w:t>
            </w:r>
            <w:r w:rsidR="00896584">
              <w:rPr>
                <w:sz w:val="22"/>
                <w:szCs w:val="22"/>
              </w:rPr>
              <w:t xml:space="preserve"> </w:t>
            </w:r>
            <w:r w:rsidR="00896584" w:rsidRPr="007A2739">
              <w:rPr>
                <w:sz w:val="22"/>
                <w:szCs w:val="22"/>
              </w:rPr>
              <w:t>имущественного характера лиц, замещающих муниципальные должности  муниципального</w:t>
            </w:r>
          </w:p>
          <w:p w:rsidR="00896584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7A2739">
              <w:rPr>
                <w:sz w:val="22"/>
                <w:szCs w:val="22"/>
              </w:rPr>
              <w:t xml:space="preserve">образования </w:t>
            </w:r>
            <w:r w:rsidR="00A46E63">
              <w:rPr>
                <w:sz w:val="22"/>
                <w:szCs w:val="22"/>
              </w:rPr>
              <w:t xml:space="preserve"> Огоджинского</w:t>
            </w:r>
            <w:proofErr w:type="gramEnd"/>
            <w:r w:rsidR="00A46E63">
              <w:rPr>
                <w:sz w:val="22"/>
                <w:szCs w:val="22"/>
              </w:rPr>
              <w:t xml:space="preserve"> </w:t>
            </w:r>
            <w:r w:rsidRPr="007A2739">
              <w:rPr>
                <w:sz w:val="22"/>
                <w:szCs w:val="22"/>
              </w:rPr>
              <w:t xml:space="preserve"> сельсов</w:t>
            </w:r>
            <w:r w:rsidR="00A46E63">
              <w:rPr>
                <w:sz w:val="22"/>
                <w:szCs w:val="22"/>
              </w:rPr>
              <w:t xml:space="preserve">ет  Селемджинского  района Амурской области  </w:t>
            </w:r>
            <w:r w:rsidRPr="007A2739">
              <w:rPr>
                <w:sz w:val="22"/>
                <w:szCs w:val="22"/>
              </w:rPr>
              <w:t xml:space="preserve">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>
              <w:rPr>
                <w:sz w:val="22"/>
                <w:szCs w:val="22"/>
              </w:rPr>
              <w:t>»;</w:t>
            </w:r>
          </w:p>
          <w:p w:rsidR="007802E9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в соответствии с Федеральным законом  от 27.12.2019 № 479-ФЗ  </w:t>
            </w:r>
            <w:r w:rsidR="00A46E63" w:rsidRPr="00A46E63">
              <w:rPr>
                <w:rFonts w:eastAsia="Calibri"/>
                <w:sz w:val="22"/>
                <w:szCs w:val="22"/>
                <w:lang w:eastAsia="en-US"/>
              </w:rPr>
              <w:t xml:space="preserve">«О Положении «О </w:t>
            </w:r>
            <w:r w:rsidR="00A46E63" w:rsidRPr="00A46E63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ном процессе в Огоджинском сельсовете»</w:t>
            </w:r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 от 15.03.2016г. № 52/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BF418B">
              <w:rPr>
                <w:sz w:val="22"/>
                <w:szCs w:val="22"/>
              </w:rPr>
              <w:t xml:space="preserve">Об утверждении Положения - </w:t>
            </w:r>
            <w:r w:rsidR="007802E9">
              <w:rPr>
                <w:sz w:val="22"/>
                <w:szCs w:val="22"/>
              </w:rPr>
              <w:t>в соответствии с Федеральным законом от 08.06.2020 Ч2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 принять    решение , устанавливающее срок рассрочки оплаты в случае приобретения субъектом малого или среднего предпринимательства арендуемого имущества , находящегося в муниципальной собственности;</w:t>
            </w:r>
          </w:p>
          <w:p w:rsidR="007802E9" w:rsidRDefault="007802E9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34F5">
              <w:rPr>
                <w:sz w:val="22"/>
                <w:szCs w:val="22"/>
              </w:rPr>
              <w:t>в соответствии с Федеральным законом ль  25.02.1999 № 39-ФЗ « Об инвестиционной деятельности в Российской Федерации, осуществляемой в форме капитальных вложений» принять решение « Об утверждении Порядка проверок на предмет эффективности использования направленных на капитальные вложения средств  местного бюджета».</w:t>
            </w:r>
          </w:p>
          <w:p w:rsidR="00896584" w:rsidRPr="007A2739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D3E59" w:rsidRPr="00C303F6" w:rsidRDefault="006D3E59" w:rsidP="006D3E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BF418B" w:rsidP="0089599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-</w:t>
            </w:r>
            <w:r w:rsidR="006D3E59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6D3E59" w:rsidP="006D3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овета</w:t>
            </w:r>
          </w:p>
        </w:tc>
      </w:tr>
      <w:tr w:rsidR="006D3E59" w:rsidRPr="00C303F6">
        <w:trPr>
          <w:trHeight w:val="350"/>
        </w:trPr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lastRenderedPageBreak/>
              <w:t>2 квартал 20</w:t>
            </w:r>
            <w:r w:rsidR="00AC326E"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D3E59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мероприятиях Администрации сельсовета по благоустройству и улучшению санитарного состояния населенных пунктов сельсове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6D3E59" w:rsidRPr="00C303F6" w:rsidTr="00907063">
        <w:trPr>
          <w:trHeight w:val="9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A46E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с участием  </w:t>
            </w:r>
            <w:r w:rsidR="00A46E63">
              <w:rPr>
                <w:sz w:val="22"/>
                <w:szCs w:val="22"/>
              </w:rPr>
              <w:t xml:space="preserve"> библиотекаря </w:t>
            </w:r>
          </w:p>
        </w:tc>
      </w:tr>
      <w:tr w:rsidR="00907063" w:rsidRPr="00C303F6" w:rsidTr="00907063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 ходе подготовки </w:t>
            </w:r>
            <w:r>
              <w:rPr>
                <w:sz w:val="22"/>
                <w:szCs w:val="22"/>
              </w:rPr>
              <w:t>торжественных мероприятий , посвященных 7</w:t>
            </w:r>
            <w:r w:rsidR="009334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овщины Победы в В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7042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с участием  </w:t>
            </w:r>
            <w:r w:rsidR="00A46E63">
              <w:rPr>
                <w:sz w:val="22"/>
                <w:szCs w:val="22"/>
              </w:rPr>
              <w:t xml:space="preserve"> руководителя </w:t>
            </w:r>
            <w:r w:rsidRPr="00C303F6">
              <w:rPr>
                <w:sz w:val="22"/>
                <w:szCs w:val="22"/>
              </w:rPr>
              <w:t xml:space="preserve">  МКУК «</w:t>
            </w:r>
            <w:r w:rsidR="00A46E63">
              <w:rPr>
                <w:sz w:val="22"/>
                <w:szCs w:val="22"/>
              </w:rPr>
              <w:t xml:space="preserve"> Д.Ц. Огоджа </w:t>
            </w:r>
            <w:r w:rsidRPr="00C303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общественных организаций, депутатов сельского 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списка граждан для размещения на доске почета «Знатные люди сел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9680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A46E63" w:rsidP="00FF1A3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A46E63">
              <w:rPr>
                <w:sz w:val="22"/>
                <w:szCs w:val="22"/>
              </w:rPr>
              <w:t>руководителя   МКУК « Д.Ц</w:t>
            </w:r>
            <w:r>
              <w:rPr>
                <w:sz w:val="22"/>
                <w:szCs w:val="22"/>
              </w:rPr>
              <w:t>. Огоджа « Руководитель  Огоджинской  С</w:t>
            </w:r>
            <w:r w:rsidR="00907063" w:rsidRPr="00C303F6">
              <w:rPr>
                <w:sz w:val="22"/>
                <w:szCs w:val="22"/>
              </w:rPr>
              <w:t>ОШ»</w:t>
            </w:r>
          </w:p>
        </w:tc>
      </w:tr>
      <w:tr w:rsidR="00907063" w:rsidRPr="00C303F6" w:rsidTr="00907063">
        <w:trPr>
          <w:trHeight w:val="7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редставлениях прокуратуры на НПА Администрации сельсовета 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юн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78356C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Главный специалист</w:t>
            </w:r>
            <w:r w:rsidR="00907063" w:rsidRPr="00C303F6">
              <w:rPr>
                <w:sz w:val="22"/>
                <w:szCs w:val="22"/>
              </w:rPr>
              <w:t xml:space="preserve"> администрации сельсовета </w:t>
            </w:r>
          </w:p>
        </w:tc>
      </w:tr>
      <w:tr w:rsidR="00907063" w:rsidRPr="00C303F6" w:rsidTr="00907063">
        <w:trPr>
          <w:trHeight w:val="24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706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3 квартал 20</w:t>
            </w:r>
            <w:r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907063" w:rsidRPr="00C303F6" w:rsidTr="00D855B8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ходе подготовки учреждений социальной инфраструктуры и муниципального жилого фонда к работе в зимних условиях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ов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вгус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AF0F1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90706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4 квартал 20</w:t>
            </w:r>
            <w:r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907063" w:rsidRPr="00C303F6" w:rsidTr="00D855B8">
        <w:trPr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роекте бюджета сельсовета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ерспективном плане работы сельского Совета депутатов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3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плана работы сельского Совета депутатов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D855B8">
        <w:trPr>
          <w:trHeight w:val="22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бюджете сельсовета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Декабрь</w:t>
            </w:r>
          </w:p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</w:tbl>
    <w:p w:rsidR="00087F46" w:rsidRPr="00C303F6" w:rsidRDefault="00087F46" w:rsidP="00087F46">
      <w:pPr>
        <w:jc w:val="center"/>
        <w:rPr>
          <w:rStyle w:val="a4"/>
          <w:rFonts w:eastAsia="Calibri"/>
          <w:sz w:val="22"/>
          <w:szCs w:val="22"/>
          <w:lang w:eastAsia="en-US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AF0F16" w:rsidRPr="00C303F6" w:rsidRDefault="00AF0F1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  <w:r w:rsidRPr="00C303F6">
        <w:rPr>
          <w:rStyle w:val="a4"/>
          <w:sz w:val="22"/>
          <w:szCs w:val="22"/>
        </w:rPr>
        <w:t>ОРГАНИЗАЦИОННАЯ ИНФОРМАЦИОННАЯ РАБОТА С НАСЕЛЕНИЕМ</w:t>
      </w: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sz w:val="22"/>
          <w:szCs w:val="22"/>
        </w:rPr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91"/>
        <w:gridCol w:w="2645"/>
        <w:gridCol w:w="2316"/>
      </w:tblGrid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публичных слушаний: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внесению изменений и дополнений в Устав сельсовета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утверждению бюджета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исполнению бюджета;</w:t>
            </w:r>
          </w:p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- по планам и программам развития сельсовета 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специалисты администрации сельсовета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депутаты</w:t>
            </w:r>
          </w:p>
        </w:tc>
      </w:tr>
      <w:tr w:rsidR="00087F46" w:rsidRPr="00C303F6" w:rsidTr="00D855B8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публикование (обнародование) принятых сельским Советом народных депутатов решен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Заместитель главы администрации сельсовета 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25476A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онедельник, среда</w:t>
            </w:r>
            <w:r w:rsidR="00087F46" w:rsidRPr="00C303F6">
              <w:rPr>
                <w:sz w:val="22"/>
                <w:szCs w:val="22"/>
              </w:rPr>
              <w:t xml:space="preserve">    с  10.00–12.00 </w:t>
            </w:r>
          </w:p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ча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депутаты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 Депутаты </w:t>
            </w:r>
          </w:p>
        </w:tc>
      </w:tr>
    </w:tbl>
    <w:p w:rsidR="00087F46" w:rsidRPr="00C303F6" w:rsidRDefault="00087F46">
      <w:pPr>
        <w:rPr>
          <w:sz w:val="22"/>
          <w:szCs w:val="22"/>
        </w:rPr>
      </w:pPr>
    </w:p>
    <w:sectPr w:rsidR="00087F46" w:rsidRPr="00C303F6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46"/>
    <w:rsid w:val="000074E2"/>
    <w:rsid w:val="000640A1"/>
    <w:rsid w:val="000870EF"/>
    <w:rsid w:val="00087F46"/>
    <w:rsid w:val="00096809"/>
    <w:rsid w:val="000A1B00"/>
    <w:rsid w:val="000A512E"/>
    <w:rsid w:val="001257D6"/>
    <w:rsid w:val="00154E99"/>
    <w:rsid w:val="00191F67"/>
    <w:rsid w:val="0019332B"/>
    <w:rsid w:val="001C2E90"/>
    <w:rsid w:val="001E7F93"/>
    <w:rsid w:val="001F6017"/>
    <w:rsid w:val="00232B7E"/>
    <w:rsid w:val="00242B9A"/>
    <w:rsid w:val="0025476A"/>
    <w:rsid w:val="002D0CC0"/>
    <w:rsid w:val="0035370F"/>
    <w:rsid w:val="003B00D0"/>
    <w:rsid w:val="003D203C"/>
    <w:rsid w:val="004177E8"/>
    <w:rsid w:val="00443291"/>
    <w:rsid w:val="004A565B"/>
    <w:rsid w:val="004B4F4A"/>
    <w:rsid w:val="004C7398"/>
    <w:rsid w:val="004E44DE"/>
    <w:rsid w:val="0052306F"/>
    <w:rsid w:val="005772A6"/>
    <w:rsid w:val="005973F5"/>
    <w:rsid w:val="005D13ED"/>
    <w:rsid w:val="006A5847"/>
    <w:rsid w:val="006D3E59"/>
    <w:rsid w:val="00704276"/>
    <w:rsid w:val="00720AD9"/>
    <w:rsid w:val="00766311"/>
    <w:rsid w:val="007802E9"/>
    <w:rsid w:val="0078356C"/>
    <w:rsid w:val="00790CBF"/>
    <w:rsid w:val="007976BC"/>
    <w:rsid w:val="007B6E33"/>
    <w:rsid w:val="007C7476"/>
    <w:rsid w:val="008376EA"/>
    <w:rsid w:val="00895993"/>
    <w:rsid w:val="00896584"/>
    <w:rsid w:val="008A6621"/>
    <w:rsid w:val="00907063"/>
    <w:rsid w:val="009102C8"/>
    <w:rsid w:val="009248D4"/>
    <w:rsid w:val="009334F5"/>
    <w:rsid w:val="009B4975"/>
    <w:rsid w:val="00A46E63"/>
    <w:rsid w:val="00AC326E"/>
    <w:rsid w:val="00AD6758"/>
    <w:rsid w:val="00AF0F16"/>
    <w:rsid w:val="00B635A7"/>
    <w:rsid w:val="00BF2F7D"/>
    <w:rsid w:val="00BF418B"/>
    <w:rsid w:val="00C303F6"/>
    <w:rsid w:val="00C767C5"/>
    <w:rsid w:val="00C81C1A"/>
    <w:rsid w:val="00CA62B4"/>
    <w:rsid w:val="00CF25E6"/>
    <w:rsid w:val="00D405A3"/>
    <w:rsid w:val="00D855B8"/>
    <w:rsid w:val="00DE58AB"/>
    <w:rsid w:val="00DF72F0"/>
    <w:rsid w:val="00E40C20"/>
    <w:rsid w:val="00E95091"/>
    <w:rsid w:val="00EF04E8"/>
    <w:rsid w:val="00EF53B7"/>
    <w:rsid w:val="00F24D5E"/>
    <w:rsid w:val="00FD5F0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46BB"/>
  <w15:docId w15:val="{5A5B41C5-8F88-4ECE-96CD-8322725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9D6C-92BC-4D9C-B8D2-FCBA363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Пользователь</cp:lastModifiedBy>
  <cp:revision>2</cp:revision>
  <cp:lastPrinted>2021-01-25T11:11:00Z</cp:lastPrinted>
  <dcterms:created xsi:type="dcterms:W3CDTF">2021-05-24T08:44:00Z</dcterms:created>
  <dcterms:modified xsi:type="dcterms:W3CDTF">2021-05-24T08:44:00Z</dcterms:modified>
</cp:coreProperties>
</file>